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770B" w14:textId="77777777" w:rsidR="007B346E" w:rsidRDefault="007B346E">
      <w:r>
        <w:separator/>
      </w:r>
    </w:p>
  </w:endnote>
  <w:endnote w:type="continuationSeparator" w:id="0">
    <w:p w14:paraId="7322019B" w14:textId="77777777" w:rsidR="007B346E" w:rsidRDefault="007B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038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E8AC" w14:textId="77777777" w:rsidR="007B346E" w:rsidRDefault="007B346E">
      <w:r>
        <w:separator/>
      </w:r>
    </w:p>
  </w:footnote>
  <w:footnote w:type="continuationSeparator" w:id="0">
    <w:p w14:paraId="3734E0CA" w14:textId="77777777" w:rsidR="007B346E" w:rsidRDefault="007B34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3FD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3F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24F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46E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04C5D5E-4AF5-4901-99BD-925F95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F949-B3B2-48A2-821F-2329522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g</cp:lastModifiedBy>
  <cp:revision>2</cp:revision>
  <cp:lastPrinted>2018-10-01T08:37:00Z</cp:lastPrinted>
  <dcterms:created xsi:type="dcterms:W3CDTF">2022-01-10T13:31:00Z</dcterms:created>
  <dcterms:modified xsi:type="dcterms:W3CDTF">2022-01-10T13:31:00Z</dcterms:modified>
</cp:coreProperties>
</file>